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F9361D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580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14.08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F9361D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14</w:t>
      </w:r>
      <w:r w:rsidR="00871470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8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F9361D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FIREZAR FLORIN – CIPRIAN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DD16A5">
        <w:rPr>
          <w:rFonts w:ascii="Times New Roman" w:hAnsi="Times New Roman" w:cs="Times New Roman"/>
          <w:sz w:val="32"/>
          <w:szCs w:val="32"/>
          <w:lang w:val="ro-RO"/>
        </w:rPr>
        <w:t>3</w:t>
      </w:r>
      <w:r w:rsidR="00F9361D">
        <w:rPr>
          <w:rFonts w:ascii="Times New Roman" w:hAnsi="Times New Roman" w:cs="Times New Roman"/>
          <w:sz w:val="32"/>
          <w:szCs w:val="32"/>
          <w:lang w:val="ro-RO"/>
        </w:rPr>
        <w:t>2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Comuna</w:t>
      </w:r>
      <w:r w:rsidR="006746C9">
        <w:rPr>
          <w:rFonts w:ascii="Times New Roman" w:hAnsi="Times New Roman" w:cs="Times New Roman"/>
          <w:sz w:val="32"/>
          <w:szCs w:val="32"/>
          <w:lang w:val="ro-RO"/>
        </w:rPr>
        <w:t xml:space="preserve">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sat</w:t>
      </w:r>
      <w:r w:rsidR="006746C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DD16A5">
        <w:rPr>
          <w:rFonts w:ascii="Times New Roman" w:hAnsi="Times New Roman" w:cs="Times New Roman"/>
          <w:sz w:val="32"/>
          <w:szCs w:val="32"/>
          <w:lang w:val="ro-RO"/>
        </w:rPr>
        <w:t>BEZNEA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jud. 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086F43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F9361D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GABOR NATALIA – GABRIEL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F9361D">
        <w:rPr>
          <w:rFonts w:ascii="Times New Roman" w:hAnsi="Times New Roman" w:cs="Times New Roman"/>
          <w:sz w:val="32"/>
          <w:szCs w:val="32"/>
          <w:lang w:val="ro-RO"/>
        </w:rPr>
        <w:t>2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6746C9">
        <w:rPr>
          <w:rFonts w:ascii="Times New Roman" w:hAnsi="Times New Roman" w:cs="Times New Roman"/>
          <w:sz w:val="32"/>
          <w:szCs w:val="32"/>
          <w:lang w:val="ro-RO"/>
        </w:rPr>
        <w:t xml:space="preserve"> Com.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F9361D">
        <w:rPr>
          <w:rFonts w:ascii="Times New Roman" w:hAnsi="Times New Roman" w:cs="Times New Roman"/>
          <w:sz w:val="32"/>
          <w:szCs w:val="32"/>
          <w:lang w:val="ro-RO"/>
        </w:rPr>
        <w:t xml:space="preserve"> sat. BEZNEA</w:t>
      </w:r>
      <w:bookmarkStart w:id="0" w:name="_GoBack"/>
      <w:bookmarkEnd w:id="0"/>
      <w:r w:rsidR="0088120B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 jud. Bihor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86F43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2F5DC4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378C5"/>
    <w:rsid w:val="00555AAB"/>
    <w:rsid w:val="00592DF4"/>
    <w:rsid w:val="0062272C"/>
    <w:rsid w:val="006746C9"/>
    <w:rsid w:val="00683053"/>
    <w:rsid w:val="006F4582"/>
    <w:rsid w:val="007365C5"/>
    <w:rsid w:val="007818C8"/>
    <w:rsid w:val="00792B0A"/>
    <w:rsid w:val="007A5E98"/>
    <w:rsid w:val="007E64A6"/>
    <w:rsid w:val="00865E5E"/>
    <w:rsid w:val="00871470"/>
    <w:rsid w:val="0088120B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65BAA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DD16A5"/>
    <w:rsid w:val="00E15BC4"/>
    <w:rsid w:val="00E50865"/>
    <w:rsid w:val="00E51194"/>
    <w:rsid w:val="00E513DF"/>
    <w:rsid w:val="00E86408"/>
    <w:rsid w:val="00EE122C"/>
    <w:rsid w:val="00EF58C7"/>
    <w:rsid w:val="00F817E4"/>
    <w:rsid w:val="00F9361D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CE11-F8A7-4DB3-9AC3-39179979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8-08T12:10:00Z</cp:lastPrinted>
  <dcterms:created xsi:type="dcterms:W3CDTF">2018-08-20T07:04:00Z</dcterms:created>
  <dcterms:modified xsi:type="dcterms:W3CDTF">2018-08-20T07:04:00Z</dcterms:modified>
</cp:coreProperties>
</file>